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91DC" w14:textId="77777777" w:rsidR="00E3631B" w:rsidRDefault="00646E5C" w:rsidP="00646E5C">
      <w:pPr>
        <w:jc w:val="right"/>
      </w:pPr>
      <w:r w:rsidRPr="00615BC2">
        <w:rPr>
          <w:noProof/>
        </w:rPr>
        <w:drawing>
          <wp:inline distT="0" distB="0" distL="0" distR="0" wp14:anchorId="66E5CAE0" wp14:editId="2C94D467">
            <wp:extent cx="2292794"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2794" cy="504000"/>
                    </a:xfrm>
                    <a:prstGeom prst="rect">
                      <a:avLst/>
                    </a:prstGeom>
                    <a:noFill/>
                    <a:ln>
                      <a:noFill/>
                    </a:ln>
                  </pic:spPr>
                </pic:pic>
              </a:graphicData>
            </a:graphic>
          </wp:inline>
        </w:drawing>
      </w:r>
    </w:p>
    <w:p w14:paraId="170352B5" w14:textId="77777777" w:rsidR="00646E5C" w:rsidRDefault="00646E5C" w:rsidP="00E3631B">
      <w:pPr>
        <w:rPr>
          <w:rFonts w:ascii="Calibri" w:hAnsi="Calibri" w:cs="Calibri"/>
          <w:sz w:val="22"/>
          <w:szCs w:val="22"/>
        </w:rPr>
      </w:pPr>
    </w:p>
    <w:p w14:paraId="75889C8D" w14:textId="77777777" w:rsidR="00646E5C" w:rsidRDefault="00646E5C" w:rsidP="00E3631B">
      <w:pPr>
        <w:rPr>
          <w:rFonts w:ascii="Calibri" w:hAnsi="Calibri" w:cs="Calibri"/>
          <w:sz w:val="22"/>
          <w:szCs w:val="22"/>
        </w:rPr>
      </w:pPr>
    </w:p>
    <w:p w14:paraId="14EAD346" w14:textId="77777777" w:rsidR="00E3631B" w:rsidRPr="00646E5C" w:rsidRDefault="00E3631B" w:rsidP="006C596A">
      <w:pPr>
        <w:jc w:val="center"/>
        <w:rPr>
          <w:b/>
          <w:szCs w:val="24"/>
        </w:rPr>
      </w:pPr>
      <w:r w:rsidRPr="00646E5C">
        <w:rPr>
          <w:b/>
          <w:szCs w:val="24"/>
        </w:rPr>
        <w:t>Datenschutzrechtliche Einwilligungserklärung</w:t>
      </w:r>
      <w:r w:rsidR="006C596A">
        <w:rPr>
          <w:b/>
          <w:szCs w:val="24"/>
        </w:rPr>
        <w:t xml:space="preserve"> </w:t>
      </w:r>
      <w:r w:rsidR="008524E7" w:rsidRPr="00646E5C">
        <w:rPr>
          <w:b/>
          <w:szCs w:val="24"/>
        </w:rPr>
        <w:t xml:space="preserve">zur Speicherung und Verarbeitung </w:t>
      </w:r>
      <w:r w:rsidR="00C1312E">
        <w:rPr>
          <w:b/>
          <w:szCs w:val="24"/>
        </w:rPr>
        <w:t>meiner</w:t>
      </w:r>
      <w:r w:rsidR="00C1312E" w:rsidRPr="00646E5C">
        <w:rPr>
          <w:b/>
          <w:szCs w:val="24"/>
        </w:rPr>
        <w:t xml:space="preserve"> </w:t>
      </w:r>
      <w:r w:rsidR="008524E7" w:rsidRPr="00646E5C">
        <w:rPr>
          <w:b/>
          <w:szCs w:val="24"/>
        </w:rPr>
        <w:t>Kontaktdaten</w:t>
      </w:r>
    </w:p>
    <w:p w14:paraId="0FB7D643" w14:textId="77777777" w:rsidR="00E3631B" w:rsidRPr="00646E5C" w:rsidRDefault="00E3631B" w:rsidP="00E3631B">
      <w:pPr>
        <w:rPr>
          <w:szCs w:val="24"/>
        </w:rPr>
      </w:pPr>
    </w:p>
    <w:p w14:paraId="1AA373CD" w14:textId="77777777" w:rsidR="00C1312E" w:rsidRDefault="00C1312E" w:rsidP="006C596A">
      <w:pPr>
        <w:pStyle w:val="Listenabsatz"/>
        <w:ind w:left="0"/>
        <w:jc w:val="both"/>
        <w:rPr>
          <w:szCs w:val="24"/>
        </w:rPr>
      </w:pPr>
      <w:r w:rsidRPr="00646E5C">
        <w:rPr>
          <w:szCs w:val="24"/>
        </w:rPr>
        <w:t>Die umseitigen Datenschutzhinweise gemäß Artikel 13 und 14 DSGVO</w:t>
      </w:r>
      <w:r>
        <w:rPr>
          <w:szCs w:val="24"/>
        </w:rPr>
        <w:t xml:space="preserve"> </w:t>
      </w:r>
      <w:r w:rsidRPr="00646E5C">
        <w:rPr>
          <w:szCs w:val="24"/>
        </w:rPr>
        <w:t>bei der</w:t>
      </w:r>
    </w:p>
    <w:p w14:paraId="0B9E4070" w14:textId="77777777" w:rsidR="00C1312E" w:rsidRPr="00646E5C" w:rsidRDefault="00C1312E" w:rsidP="006C596A">
      <w:pPr>
        <w:pStyle w:val="Listenabsatz"/>
        <w:ind w:left="0"/>
        <w:jc w:val="both"/>
        <w:rPr>
          <w:szCs w:val="24"/>
        </w:rPr>
      </w:pPr>
      <w:r w:rsidRPr="00646E5C">
        <w:rPr>
          <w:szCs w:val="24"/>
        </w:rPr>
        <w:t>Erhebung von personenbezogenen Daten</w:t>
      </w:r>
      <w:r>
        <w:rPr>
          <w:szCs w:val="24"/>
        </w:rPr>
        <w:t xml:space="preserve"> habe ich gelesen.</w:t>
      </w:r>
      <w:r w:rsidRPr="00646E5C">
        <w:rPr>
          <w:szCs w:val="24"/>
        </w:rPr>
        <w:t xml:space="preserve"> </w:t>
      </w:r>
    </w:p>
    <w:p w14:paraId="511ACEAB" w14:textId="77777777" w:rsidR="00C1312E" w:rsidRPr="00646E5C" w:rsidRDefault="00C1312E" w:rsidP="00C1312E">
      <w:pPr>
        <w:pStyle w:val="Listenabsatz"/>
        <w:ind w:left="0"/>
        <w:rPr>
          <w:szCs w:val="24"/>
        </w:rPr>
      </w:pPr>
    </w:p>
    <w:p w14:paraId="0C7768FD" w14:textId="77777777" w:rsidR="00C1312E" w:rsidRPr="00646E5C" w:rsidRDefault="00C1312E" w:rsidP="00C1312E">
      <w:pPr>
        <w:rPr>
          <w:szCs w:val="24"/>
        </w:rPr>
      </w:pPr>
    </w:p>
    <w:p w14:paraId="5C0376D8" w14:textId="77777777" w:rsidR="00C1312E" w:rsidRDefault="00C1312E" w:rsidP="006C596A">
      <w:pPr>
        <w:jc w:val="both"/>
        <w:rPr>
          <w:szCs w:val="24"/>
        </w:rPr>
      </w:pPr>
      <w:proofErr w:type="gramStart"/>
      <w:r w:rsidRPr="00646E5C">
        <w:rPr>
          <w:szCs w:val="24"/>
        </w:rPr>
        <w:t xml:space="preserve">(  </w:t>
      </w:r>
      <w:proofErr w:type="gramEnd"/>
      <w:r w:rsidRPr="00646E5C">
        <w:rPr>
          <w:szCs w:val="24"/>
        </w:rPr>
        <w:t xml:space="preserve"> ) </w:t>
      </w:r>
      <w:r>
        <w:rPr>
          <w:szCs w:val="24"/>
        </w:rPr>
        <w:tab/>
      </w:r>
      <w:r w:rsidRPr="00646E5C">
        <w:rPr>
          <w:szCs w:val="24"/>
        </w:rPr>
        <w:t xml:space="preserve">Ich bin damit einverstanden, dass die Wirtschaftsförderung Dortmund </w:t>
      </w:r>
      <w:proofErr w:type="gramStart"/>
      <w:r>
        <w:rPr>
          <w:szCs w:val="24"/>
        </w:rPr>
        <w:t>meine</w:t>
      </w:r>
      <w:proofErr w:type="gramEnd"/>
      <w:r>
        <w:rPr>
          <w:szCs w:val="24"/>
        </w:rPr>
        <w:t xml:space="preserve"> unten </w:t>
      </w:r>
    </w:p>
    <w:p w14:paraId="0BF31A82" w14:textId="77777777" w:rsidR="006C596A" w:rsidRDefault="006C596A" w:rsidP="006C596A">
      <w:pPr>
        <w:ind w:left="708"/>
        <w:jc w:val="both"/>
        <w:rPr>
          <w:szCs w:val="24"/>
        </w:rPr>
      </w:pPr>
      <w:r>
        <w:rPr>
          <w:szCs w:val="24"/>
        </w:rPr>
        <w:t>s</w:t>
      </w:r>
      <w:r w:rsidR="00C1312E">
        <w:rPr>
          <w:szCs w:val="24"/>
        </w:rPr>
        <w:t xml:space="preserve">tehenden </w:t>
      </w:r>
      <w:r w:rsidR="00C1312E" w:rsidRPr="00646E5C">
        <w:rPr>
          <w:szCs w:val="24"/>
        </w:rPr>
        <w:t xml:space="preserve">personenbezogenen Daten erhebt und diese unregelmäßig für die Zusendung von Informationen, Publikationen und Veranstaltungshinweisen nutzen kann. </w:t>
      </w:r>
    </w:p>
    <w:p w14:paraId="084C9F22" w14:textId="77777777" w:rsidR="00C1312E" w:rsidRPr="00646E5C" w:rsidRDefault="00C1312E" w:rsidP="006C596A">
      <w:pPr>
        <w:ind w:left="708"/>
        <w:jc w:val="both"/>
        <w:rPr>
          <w:szCs w:val="24"/>
        </w:rPr>
      </w:pPr>
      <w:r>
        <w:rPr>
          <w:szCs w:val="24"/>
        </w:rPr>
        <w:br/>
      </w:r>
      <w:r w:rsidRPr="00646E5C">
        <w:rPr>
          <w:szCs w:val="24"/>
        </w:rPr>
        <w:t>Eine Weitergabe meiner Daten durch die Wirtschaftsförderung Dortmund an Dritte erfolgt nicht.</w:t>
      </w:r>
    </w:p>
    <w:p w14:paraId="7E818DC6" w14:textId="77777777" w:rsidR="00C1312E" w:rsidRPr="00646E5C" w:rsidRDefault="00C1312E" w:rsidP="00C1312E">
      <w:pPr>
        <w:pStyle w:val="Listenabsatz"/>
        <w:ind w:left="0"/>
        <w:jc w:val="both"/>
        <w:rPr>
          <w:szCs w:val="24"/>
        </w:rPr>
      </w:pPr>
    </w:p>
    <w:p w14:paraId="4B28EE7F" w14:textId="77777777" w:rsidR="00E3631B" w:rsidRPr="00646E5C" w:rsidRDefault="00E3631B" w:rsidP="00E3631B">
      <w:pPr>
        <w:rPr>
          <w:szCs w:val="24"/>
        </w:rPr>
      </w:pPr>
    </w:p>
    <w:tbl>
      <w:tblPr>
        <w:tblStyle w:val="Tabellenraster"/>
        <w:tblW w:w="0" w:type="auto"/>
        <w:tblLook w:val="04A0" w:firstRow="1" w:lastRow="0" w:firstColumn="1" w:lastColumn="0" w:noHBand="0" w:noVBand="1"/>
      </w:tblPr>
      <w:tblGrid>
        <w:gridCol w:w="4531"/>
        <w:gridCol w:w="4531"/>
      </w:tblGrid>
      <w:tr w:rsidR="00B60723" w:rsidRPr="00646E5C" w14:paraId="5BB580EE" w14:textId="77777777" w:rsidTr="00B60723">
        <w:tc>
          <w:tcPr>
            <w:tcW w:w="4531" w:type="dxa"/>
          </w:tcPr>
          <w:p w14:paraId="7C526ADB" w14:textId="77777777" w:rsidR="00B60723" w:rsidRPr="00646E5C" w:rsidRDefault="00B60723" w:rsidP="00E3631B">
            <w:pPr>
              <w:rPr>
                <w:szCs w:val="24"/>
              </w:rPr>
            </w:pPr>
            <w:r w:rsidRPr="00646E5C">
              <w:rPr>
                <w:szCs w:val="24"/>
              </w:rPr>
              <w:t>Unternehmen</w:t>
            </w:r>
          </w:p>
          <w:p w14:paraId="00DA42E8" w14:textId="77777777" w:rsidR="00B60723" w:rsidRPr="00646E5C" w:rsidRDefault="00B60723" w:rsidP="00E3631B">
            <w:pPr>
              <w:rPr>
                <w:szCs w:val="24"/>
              </w:rPr>
            </w:pPr>
          </w:p>
          <w:p w14:paraId="50456EC2" w14:textId="77777777" w:rsidR="00B60723" w:rsidRPr="00646E5C" w:rsidRDefault="00B60723" w:rsidP="00E3631B">
            <w:pPr>
              <w:rPr>
                <w:szCs w:val="24"/>
              </w:rPr>
            </w:pPr>
          </w:p>
          <w:p w14:paraId="12B6F653" w14:textId="77777777" w:rsidR="00B60723" w:rsidRPr="00646E5C" w:rsidRDefault="00B60723" w:rsidP="00E3631B">
            <w:pPr>
              <w:rPr>
                <w:szCs w:val="24"/>
              </w:rPr>
            </w:pPr>
          </w:p>
          <w:p w14:paraId="10149809" w14:textId="77777777" w:rsidR="00B60723" w:rsidRPr="00646E5C" w:rsidRDefault="00B60723" w:rsidP="00E3631B">
            <w:pPr>
              <w:rPr>
                <w:szCs w:val="24"/>
              </w:rPr>
            </w:pPr>
          </w:p>
        </w:tc>
        <w:tc>
          <w:tcPr>
            <w:tcW w:w="4531" w:type="dxa"/>
          </w:tcPr>
          <w:p w14:paraId="0119487F" w14:textId="77777777" w:rsidR="00B60723" w:rsidRPr="00646E5C" w:rsidRDefault="00646E5C" w:rsidP="00E3631B">
            <w:pPr>
              <w:rPr>
                <w:szCs w:val="24"/>
              </w:rPr>
            </w:pPr>
            <w:r>
              <w:rPr>
                <w:szCs w:val="24"/>
              </w:rPr>
              <w:t>Funktion</w:t>
            </w:r>
          </w:p>
          <w:p w14:paraId="41FEDE98" w14:textId="77777777" w:rsidR="00B60723" w:rsidRPr="00646E5C" w:rsidRDefault="00B60723" w:rsidP="00E3631B">
            <w:pPr>
              <w:rPr>
                <w:szCs w:val="24"/>
              </w:rPr>
            </w:pPr>
          </w:p>
          <w:p w14:paraId="69AE385F" w14:textId="77777777" w:rsidR="00B60723" w:rsidRPr="00646E5C" w:rsidRDefault="00B60723" w:rsidP="00E3631B">
            <w:pPr>
              <w:rPr>
                <w:szCs w:val="24"/>
              </w:rPr>
            </w:pPr>
          </w:p>
        </w:tc>
      </w:tr>
      <w:tr w:rsidR="00646E5C" w:rsidRPr="00646E5C" w14:paraId="53101557" w14:textId="77777777" w:rsidTr="00B60723">
        <w:tc>
          <w:tcPr>
            <w:tcW w:w="4531" w:type="dxa"/>
          </w:tcPr>
          <w:p w14:paraId="5D20244B" w14:textId="77777777" w:rsidR="00646E5C" w:rsidRDefault="00646E5C" w:rsidP="00E3631B">
            <w:pPr>
              <w:rPr>
                <w:szCs w:val="24"/>
              </w:rPr>
            </w:pPr>
            <w:r>
              <w:rPr>
                <w:szCs w:val="24"/>
              </w:rPr>
              <w:t>Ansprechpartner</w:t>
            </w:r>
          </w:p>
          <w:p w14:paraId="351D386C" w14:textId="77777777" w:rsidR="00646E5C" w:rsidRDefault="00646E5C" w:rsidP="00E3631B">
            <w:pPr>
              <w:rPr>
                <w:szCs w:val="24"/>
              </w:rPr>
            </w:pPr>
          </w:p>
          <w:p w14:paraId="3D0A65A5" w14:textId="77777777" w:rsidR="00646E5C" w:rsidRDefault="00646E5C" w:rsidP="00E3631B">
            <w:pPr>
              <w:rPr>
                <w:szCs w:val="24"/>
              </w:rPr>
            </w:pPr>
          </w:p>
          <w:p w14:paraId="52EA3FAF" w14:textId="77777777" w:rsidR="00646E5C" w:rsidRPr="00646E5C" w:rsidRDefault="00646E5C" w:rsidP="00E3631B">
            <w:pPr>
              <w:rPr>
                <w:szCs w:val="24"/>
              </w:rPr>
            </w:pPr>
          </w:p>
        </w:tc>
        <w:tc>
          <w:tcPr>
            <w:tcW w:w="4531" w:type="dxa"/>
          </w:tcPr>
          <w:p w14:paraId="7F9A071E" w14:textId="77777777" w:rsidR="00646E5C" w:rsidRPr="00646E5C" w:rsidRDefault="00646E5C" w:rsidP="00E3631B">
            <w:pPr>
              <w:rPr>
                <w:szCs w:val="24"/>
              </w:rPr>
            </w:pPr>
          </w:p>
        </w:tc>
      </w:tr>
      <w:tr w:rsidR="00B60723" w:rsidRPr="00646E5C" w14:paraId="2EA9FEDC" w14:textId="77777777" w:rsidTr="00B60723">
        <w:tc>
          <w:tcPr>
            <w:tcW w:w="4531" w:type="dxa"/>
          </w:tcPr>
          <w:p w14:paraId="2B0F85CB" w14:textId="77777777" w:rsidR="00B60723" w:rsidRPr="00646E5C" w:rsidRDefault="00B60723" w:rsidP="00E3631B">
            <w:pPr>
              <w:rPr>
                <w:szCs w:val="24"/>
              </w:rPr>
            </w:pPr>
            <w:r w:rsidRPr="00646E5C">
              <w:rPr>
                <w:szCs w:val="24"/>
              </w:rPr>
              <w:t>Straße und Hausnummer</w:t>
            </w:r>
          </w:p>
          <w:p w14:paraId="0D8C98C3" w14:textId="77777777" w:rsidR="00B60723" w:rsidRPr="00646E5C" w:rsidRDefault="00B60723" w:rsidP="00E3631B">
            <w:pPr>
              <w:rPr>
                <w:szCs w:val="24"/>
              </w:rPr>
            </w:pPr>
          </w:p>
          <w:p w14:paraId="65CD2669" w14:textId="77777777" w:rsidR="00B60723" w:rsidRPr="00646E5C" w:rsidRDefault="00B60723" w:rsidP="00E3631B">
            <w:pPr>
              <w:rPr>
                <w:szCs w:val="24"/>
              </w:rPr>
            </w:pPr>
          </w:p>
          <w:p w14:paraId="0A47857B" w14:textId="77777777" w:rsidR="00B60723" w:rsidRPr="00646E5C" w:rsidRDefault="00B60723" w:rsidP="00E3631B">
            <w:pPr>
              <w:rPr>
                <w:szCs w:val="24"/>
              </w:rPr>
            </w:pPr>
          </w:p>
        </w:tc>
        <w:tc>
          <w:tcPr>
            <w:tcW w:w="4531" w:type="dxa"/>
          </w:tcPr>
          <w:p w14:paraId="74D87268" w14:textId="77777777" w:rsidR="00B60723" w:rsidRPr="00646E5C" w:rsidRDefault="00B60723" w:rsidP="00E3631B">
            <w:pPr>
              <w:rPr>
                <w:szCs w:val="24"/>
              </w:rPr>
            </w:pPr>
            <w:r w:rsidRPr="00646E5C">
              <w:rPr>
                <w:szCs w:val="24"/>
              </w:rPr>
              <w:t>PLZ und Ort</w:t>
            </w:r>
          </w:p>
        </w:tc>
      </w:tr>
      <w:tr w:rsidR="00B60723" w:rsidRPr="00646E5C" w14:paraId="1B421F70" w14:textId="77777777" w:rsidTr="00B60723">
        <w:tc>
          <w:tcPr>
            <w:tcW w:w="4531" w:type="dxa"/>
          </w:tcPr>
          <w:p w14:paraId="4AA31A29" w14:textId="77777777" w:rsidR="00B60723" w:rsidRPr="00646E5C" w:rsidRDefault="00B60723" w:rsidP="00E3631B">
            <w:pPr>
              <w:rPr>
                <w:szCs w:val="24"/>
              </w:rPr>
            </w:pPr>
            <w:r w:rsidRPr="00646E5C">
              <w:rPr>
                <w:szCs w:val="24"/>
              </w:rPr>
              <w:t>Telefon</w:t>
            </w:r>
          </w:p>
          <w:p w14:paraId="6E2F615F" w14:textId="77777777" w:rsidR="00B60723" w:rsidRPr="00646E5C" w:rsidRDefault="00B60723" w:rsidP="00E3631B">
            <w:pPr>
              <w:rPr>
                <w:szCs w:val="24"/>
              </w:rPr>
            </w:pPr>
          </w:p>
          <w:p w14:paraId="2AB7687B" w14:textId="77777777" w:rsidR="00B60723" w:rsidRPr="00646E5C" w:rsidRDefault="00B60723" w:rsidP="00E3631B">
            <w:pPr>
              <w:rPr>
                <w:szCs w:val="24"/>
              </w:rPr>
            </w:pPr>
          </w:p>
        </w:tc>
        <w:tc>
          <w:tcPr>
            <w:tcW w:w="4531" w:type="dxa"/>
          </w:tcPr>
          <w:p w14:paraId="593010F9" w14:textId="77777777" w:rsidR="00B60723" w:rsidRPr="00646E5C" w:rsidRDefault="00B60723" w:rsidP="00E3631B">
            <w:pPr>
              <w:rPr>
                <w:szCs w:val="24"/>
              </w:rPr>
            </w:pPr>
            <w:r w:rsidRPr="00646E5C">
              <w:rPr>
                <w:szCs w:val="24"/>
              </w:rPr>
              <w:t>Mobilnummer</w:t>
            </w:r>
          </w:p>
          <w:p w14:paraId="2407F594" w14:textId="77777777" w:rsidR="00B60723" w:rsidRPr="00646E5C" w:rsidRDefault="00B60723" w:rsidP="00E3631B">
            <w:pPr>
              <w:rPr>
                <w:szCs w:val="24"/>
              </w:rPr>
            </w:pPr>
          </w:p>
          <w:p w14:paraId="6064EF6D" w14:textId="77777777" w:rsidR="00B60723" w:rsidRPr="00646E5C" w:rsidRDefault="00B60723" w:rsidP="00E3631B">
            <w:pPr>
              <w:rPr>
                <w:szCs w:val="24"/>
              </w:rPr>
            </w:pPr>
          </w:p>
        </w:tc>
      </w:tr>
      <w:tr w:rsidR="00B60723" w:rsidRPr="00646E5C" w14:paraId="15D039B5" w14:textId="77777777" w:rsidTr="00B60723">
        <w:tc>
          <w:tcPr>
            <w:tcW w:w="4531" w:type="dxa"/>
          </w:tcPr>
          <w:p w14:paraId="52BCC24F" w14:textId="77777777" w:rsidR="00B60723" w:rsidRPr="00646E5C" w:rsidRDefault="00B60723" w:rsidP="00E3631B">
            <w:pPr>
              <w:rPr>
                <w:szCs w:val="24"/>
              </w:rPr>
            </w:pPr>
            <w:r w:rsidRPr="00646E5C">
              <w:rPr>
                <w:szCs w:val="24"/>
              </w:rPr>
              <w:t>Mail</w:t>
            </w:r>
          </w:p>
          <w:p w14:paraId="2E773A80" w14:textId="77777777" w:rsidR="00B60723" w:rsidRPr="00646E5C" w:rsidRDefault="00B60723" w:rsidP="00E3631B">
            <w:pPr>
              <w:rPr>
                <w:szCs w:val="24"/>
              </w:rPr>
            </w:pPr>
          </w:p>
          <w:p w14:paraId="2F0C0642" w14:textId="77777777" w:rsidR="00B60723" w:rsidRPr="00646E5C" w:rsidRDefault="00B60723" w:rsidP="00E3631B">
            <w:pPr>
              <w:rPr>
                <w:szCs w:val="24"/>
              </w:rPr>
            </w:pPr>
          </w:p>
        </w:tc>
        <w:tc>
          <w:tcPr>
            <w:tcW w:w="4531" w:type="dxa"/>
          </w:tcPr>
          <w:p w14:paraId="7B58EFEF" w14:textId="77777777" w:rsidR="00B60723" w:rsidRPr="00646E5C" w:rsidRDefault="00B60723" w:rsidP="00E3631B">
            <w:pPr>
              <w:rPr>
                <w:szCs w:val="24"/>
              </w:rPr>
            </w:pPr>
          </w:p>
          <w:p w14:paraId="1DF99B7D" w14:textId="77777777" w:rsidR="00B60723" w:rsidRPr="00646E5C" w:rsidRDefault="00B60723" w:rsidP="00E3631B">
            <w:pPr>
              <w:rPr>
                <w:szCs w:val="24"/>
              </w:rPr>
            </w:pPr>
          </w:p>
          <w:p w14:paraId="0BCEC109" w14:textId="77777777" w:rsidR="00B60723" w:rsidRPr="00646E5C" w:rsidRDefault="00B60723" w:rsidP="00E3631B">
            <w:pPr>
              <w:rPr>
                <w:szCs w:val="24"/>
              </w:rPr>
            </w:pPr>
          </w:p>
        </w:tc>
      </w:tr>
      <w:tr w:rsidR="00B60723" w:rsidRPr="00646E5C" w14:paraId="662F5DD4" w14:textId="77777777" w:rsidTr="00B60723">
        <w:tc>
          <w:tcPr>
            <w:tcW w:w="4531" w:type="dxa"/>
          </w:tcPr>
          <w:p w14:paraId="70429A82" w14:textId="77777777" w:rsidR="00B60723" w:rsidRPr="00646E5C" w:rsidRDefault="00B60723" w:rsidP="00E3631B">
            <w:pPr>
              <w:rPr>
                <w:szCs w:val="24"/>
              </w:rPr>
            </w:pPr>
          </w:p>
        </w:tc>
        <w:tc>
          <w:tcPr>
            <w:tcW w:w="4531" w:type="dxa"/>
          </w:tcPr>
          <w:p w14:paraId="462E718D" w14:textId="77777777" w:rsidR="00B60723" w:rsidRPr="00646E5C" w:rsidRDefault="00B60723" w:rsidP="00E3631B">
            <w:pPr>
              <w:rPr>
                <w:szCs w:val="24"/>
              </w:rPr>
            </w:pPr>
            <w:r w:rsidRPr="00646E5C">
              <w:rPr>
                <w:szCs w:val="24"/>
              </w:rPr>
              <w:t xml:space="preserve">  </w:t>
            </w:r>
          </w:p>
          <w:p w14:paraId="7EC6FFAB" w14:textId="77777777" w:rsidR="00B60723" w:rsidRPr="00646E5C" w:rsidRDefault="00B60723" w:rsidP="00E3631B">
            <w:pPr>
              <w:rPr>
                <w:szCs w:val="24"/>
              </w:rPr>
            </w:pPr>
          </w:p>
          <w:p w14:paraId="334B2DF8" w14:textId="77777777" w:rsidR="00B60723" w:rsidRPr="00646E5C" w:rsidRDefault="00B60723" w:rsidP="00E3631B">
            <w:pPr>
              <w:rPr>
                <w:szCs w:val="24"/>
              </w:rPr>
            </w:pPr>
          </w:p>
        </w:tc>
      </w:tr>
    </w:tbl>
    <w:p w14:paraId="422F8CF2" w14:textId="77777777" w:rsidR="00B60723" w:rsidRPr="00646E5C" w:rsidRDefault="00B60723" w:rsidP="00E3631B">
      <w:pPr>
        <w:rPr>
          <w:szCs w:val="24"/>
        </w:rPr>
      </w:pPr>
    </w:p>
    <w:p w14:paraId="353EEE37" w14:textId="77777777" w:rsidR="00C1312E" w:rsidRPr="00646E5C" w:rsidRDefault="00C1312E" w:rsidP="00C1312E">
      <w:pPr>
        <w:rPr>
          <w:szCs w:val="24"/>
        </w:rPr>
      </w:pPr>
      <w:r w:rsidRPr="00646E5C" w:rsidDel="00C1312E">
        <w:rPr>
          <w:szCs w:val="24"/>
        </w:rPr>
        <w:t xml:space="preserve"> </w:t>
      </w:r>
      <w:r>
        <w:rPr>
          <w:szCs w:val="24"/>
        </w:rPr>
        <w:t>____________________</w:t>
      </w:r>
      <w:r>
        <w:rPr>
          <w:szCs w:val="24"/>
        </w:rPr>
        <w:tab/>
      </w:r>
      <w:r>
        <w:rPr>
          <w:szCs w:val="24"/>
        </w:rPr>
        <w:tab/>
        <w:t>________________________________</w:t>
      </w:r>
    </w:p>
    <w:p w14:paraId="4A4586B3" w14:textId="77777777" w:rsidR="00C1312E" w:rsidRDefault="00C1312E" w:rsidP="00C1312E">
      <w:pPr>
        <w:rPr>
          <w:szCs w:val="24"/>
        </w:rPr>
      </w:pPr>
      <w:r w:rsidRPr="00646E5C">
        <w:rPr>
          <w:szCs w:val="24"/>
        </w:rPr>
        <w:t>Ort, Datum</w:t>
      </w:r>
      <w:r w:rsidRPr="00646E5C">
        <w:rPr>
          <w:szCs w:val="24"/>
        </w:rPr>
        <w:tab/>
      </w:r>
      <w:r w:rsidRPr="00646E5C">
        <w:rPr>
          <w:szCs w:val="24"/>
        </w:rPr>
        <w:tab/>
      </w:r>
      <w:r w:rsidRPr="00646E5C">
        <w:rPr>
          <w:szCs w:val="24"/>
        </w:rPr>
        <w:tab/>
      </w:r>
      <w:r w:rsidRPr="00646E5C">
        <w:rPr>
          <w:szCs w:val="24"/>
        </w:rPr>
        <w:tab/>
      </w:r>
      <w:r w:rsidRPr="00646E5C">
        <w:rPr>
          <w:szCs w:val="24"/>
        </w:rPr>
        <w:tab/>
        <w:t>Unterschrift</w:t>
      </w:r>
    </w:p>
    <w:p w14:paraId="684D6F3F" w14:textId="77777777" w:rsidR="00646E5C" w:rsidRDefault="00646E5C" w:rsidP="00D06C47">
      <w:pPr>
        <w:pStyle w:val="Listenabsatz"/>
        <w:ind w:left="0"/>
        <w:rPr>
          <w:szCs w:val="24"/>
        </w:rPr>
      </w:pPr>
    </w:p>
    <w:p w14:paraId="7DB1A524" w14:textId="77777777" w:rsidR="00FE3156" w:rsidRDefault="00D06C47" w:rsidP="00D06C47">
      <w:pPr>
        <w:pStyle w:val="Listenabsatz"/>
        <w:ind w:left="0"/>
        <w:rPr>
          <w:szCs w:val="24"/>
        </w:rPr>
      </w:pPr>
      <w:r w:rsidRPr="00646E5C">
        <w:rPr>
          <w:szCs w:val="24"/>
        </w:rPr>
        <w:t xml:space="preserve">Hinweis: </w:t>
      </w:r>
    </w:p>
    <w:p w14:paraId="23194D71" w14:textId="77777777" w:rsidR="00B60723" w:rsidRDefault="00C1312E" w:rsidP="00D06C47">
      <w:pPr>
        <w:pStyle w:val="Listenabsatz"/>
        <w:ind w:left="0"/>
        <w:rPr>
          <w:szCs w:val="24"/>
        </w:rPr>
      </w:pPr>
      <w:r>
        <w:rPr>
          <w:szCs w:val="24"/>
        </w:rPr>
        <w:t xml:space="preserve">Eine ausführliche </w:t>
      </w:r>
      <w:r w:rsidR="00D06C47" w:rsidRPr="00646E5C">
        <w:rPr>
          <w:szCs w:val="24"/>
        </w:rPr>
        <w:t xml:space="preserve">Datenschutzerklärung der Stadt Dortmund finden Sie auf unserer Website unter </w:t>
      </w:r>
      <w:hyperlink r:id="rId9" w:history="1">
        <w:r w:rsidR="00646E5C" w:rsidRPr="0019369A">
          <w:rPr>
            <w:rStyle w:val="Hyperlink"/>
            <w:szCs w:val="24"/>
          </w:rPr>
          <w:t>www.dortmund.de</w:t>
        </w:r>
      </w:hyperlink>
    </w:p>
    <w:p w14:paraId="1CBCA92A" w14:textId="77777777" w:rsidR="00646E5C" w:rsidRPr="00646E5C" w:rsidRDefault="00646E5C" w:rsidP="00D06C47">
      <w:pPr>
        <w:pStyle w:val="Listenabsatz"/>
        <w:ind w:left="0"/>
        <w:rPr>
          <w:szCs w:val="24"/>
        </w:rPr>
      </w:pPr>
    </w:p>
    <w:p w14:paraId="0CB2842E" w14:textId="77777777" w:rsidR="00B60723" w:rsidRPr="00646E5C" w:rsidRDefault="00B60723" w:rsidP="00B60723">
      <w:pPr>
        <w:rPr>
          <w:szCs w:val="24"/>
        </w:rPr>
      </w:pPr>
    </w:p>
    <w:p w14:paraId="37859CF9" w14:textId="77777777" w:rsidR="008524E7" w:rsidRDefault="008524E7" w:rsidP="00B60723">
      <w:pPr>
        <w:rPr>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042"/>
      </w:tblGrid>
      <w:tr w:rsidR="00FE3156" w14:paraId="290C8890" w14:textId="77777777" w:rsidTr="003E70B5">
        <w:tc>
          <w:tcPr>
            <w:tcW w:w="9042" w:type="dxa"/>
            <w:shd w:val="clear" w:color="auto" w:fill="F2F2F2" w:themeFill="background1" w:themeFillShade="F2"/>
          </w:tcPr>
          <w:p w14:paraId="1BE3C225" w14:textId="77777777" w:rsidR="00FE3156" w:rsidRPr="00920B15" w:rsidRDefault="00FE3156" w:rsidP="003E70B5">
            <w:pPr>
              <w:jc w:val="center"/>
              <w:rPr>
                <w:sz w:val="32"/>
              </w:rPr>
            </w:pPr>
          </w:p>
          <w:p w14:paraId="0B9BB613" w14:textId="77777777" w:rsidR="00FE3156" w:rsidRPr="00A57A49" w:rsidRDefault="00FE3156" w:rsidP="003E70B5">
            <w:pPr>
              <w:jc w:val="center"/>
              <w:rPr>
                <w:sz w:val="28"/>
              </w:rPr>
            </w:pPr>
            <w:r w:rsidRPr="00A57A49">
              <w:rPr>
                <w:sz w:val="28"/>
              </w:rPr>
              <w:t>DATENSCHUTZHINWEISE</w:t>
            </w:r>
          </w:p>
          <w:p w14:paraId="6FA4A5F4" w14:textId="77777777" w:rsidR="00FE3156" w:rsidRPr="005C7FE0" w:rsidRDefault="00FE3156" w:rsidP="003E70B5">
            <w:pPr>
              <w:jc w:val="center"/>
              <w:rPr>
                <w:sz w:val="18"/>
              </w:rPr>
            </w:pPr>
            <w:r w:rsidRPr="005C7FE0">
              <w:rPr>
                <w:sz w:val="18"/>
              </w:rPr>
              <w:t>(Information gemäß Art. 13, 14 DSGVO bei der Erhebung von personenbezogenen Daten)</w:t>
            </w:r>
          </w:p>
          <w:p w14:paraId="1A7F848B" w14:textId="77777777" w:rsidR="00FE3156" w:rsidRPr="00920B15" w:rsidRDefault="00FE3156" w:rsidP="003E70B5">
            <w:pPr>
              <w:jc w:val="center"/>
            </w:pPr>
          </w:p>
        </w:tc>
      </w:tr>
    </w:tbl>
    <w:p w14:paraId="60DFBB67" w14:textId="77777777" w:rsidR="00FE3156" w:rsidRDefault="00FE3156" w:rsidP="00FE3156"/>
    <w:p w14:paraId="02253603" w14:textId="77777777" w:rsidR="00FE3156" w:rsidRPr="005C7FE0" w:rsidRDefault="00FE3156" w:rsidP="00FE3156">
      <w:pPr>
        <w:jc w:val="both"/>
        <w:rPr>
          <w:sz w:val="20"/>
        </w:rPr>
      </w:pPr>
      <w:r w:rsidRPr="005C7FE0">
        <w:rPr>
          <w:sz w:val="20"/>
        </w:rPr>
        <w:t xml:space="preserve">Ab 25.05.2018 ist die von der EU erlassene Datenschutzgrundverordnung (DSGVO) anzuwenden. Mit den folgenden Informationen möchten wir Ihnen einen Überblick über die Verarbeitung Ihrer personenbezogenen Daten durch die Stadt Dortmund und Ihre Rechte aus dem Datenschutzrecht geben: </w:t>
      </w:r>
    </w:p>
    <w:p w14:paraId="6895D187" w14:textId="77777777" w:rsidR="00FE3156" w:rsidRDefault="00FE3156" w:rsidP="00FE3156">
      <w:pPr>
        <w:jc w:val="both"/>
        <w:rPr>
          <w:sz w:val="20"/>
        </w:rPr>
      </w:pPr>
    </w:p>
    <w:p w14:paraId="569409FA" w14:textId="77777777" w:rsidR="00FE3156" w:rsidRPr="005C7FE0" w:rsidRDefault="00FE3156" w:rsidP="00FE3156">
      <w:pPr>
        <w:jc w:val="both"/>
        <w:rPr>
          <w:sz w:val="20"/>
        </w:rPr>
      </w:pPr>
    </w:p>
    <w:p w14:paraId="084F95D0" w14:textId="77777777" w:rsidR="00FE3156" w:rsidRPr="005C7FE0" w:rsidRDefault="00FE3156" w:rsidP="00FE3156">
      <w:pPr>
        <w:pStyle w:val="Listenabsatz"/>
        <w:numPr>
          <w:ilvl w:val="0"/>
          <w:numId w:val="15"/>
        </w:numPr>
        <w:ind w:left="360"/>
        <w:jc w:val="both"/>
        <w:rPr>
          <w:b/>
          <w:sz w:val="20"/>
        </w:rPr>
      </w:pPr>
      <w:r w:rsidRPr="005C7FE0">
        <w:rPr>
          <w:b/>
          <w:sz w:val="20"/>
        </w:rPr>
        <w:t>Verantwortlich für die Verarbeitung personenbezogener Daten ist die Behördenleitung der Stadtverwaltung Dortmund:</w:t>
      </w:r>
    </w:p>
    <w:p w14:paraId="703305CE" w14:textId="77777777" w:rsidR="00FE3156" w:rsidRPr="005C7FE0" w:rsidRDefault="00FE3156" w:rsidP="00FE3156">
      <w:pPr>
        <w:ind w:left="348"/>
        <w:jc w:val="both"/>
        <w:rPr>
          <w:sz w:val="20"/>
        </w:rPr>
      </w:pPr>
    </w:p>
    <w:p w14:paraId="7072A758" w14:textId="77777777" w:rsidR="00FE3156" w:rsidRPr="005C7FE0" w:rsidRDefault="00FE3156" w:rsidP="00FE3156">
      <w:pPr>
        <w:ind w:left="348"/>
        <w:jc w:val="both"/>
        <w:rPr>
          <w:sz w:val="20"/>
        </w:rPr>
      </w:pPr>
      <w:r w:rsidRPr="005C7FE0">
        <w:rPr>
          <w:sz w:val="20"/>
        </w:rPr>
        <w:t>Stadt Dortmund</w:t>
      </w:r>
    </w:p>
    <w:p w14:paraId="798AD061" w14:textId="77777777" w:rsidR="00FE3156" w:rsidRPr="005C7FE0" w:rsidRDefault="00FE3156" w:rsidP="00FE3156">
      <w:pPr>
        <w:ind w:left="348"/>
        <w:jc w:val="both"/>
        <w:rPr>
          <w:sz w:val="20"/>
        </w:rPr>
      </w:pPr>
      <w:r w:rsidRPr="005C7FE0">
        <w:rPr>
          <w:sz w:val="20"/>
        </w:rPr>
        <w:t>Der Oberbürgermeister</w:t>
      </w:r>
    </w:p>
    <w:p w14:paraId="5D690B5A" w14:textId="77777777" w:rsidR="00FE3156" w:rsidRPr="005C7FE0" w:rsidRDefault="00FE3156" w:rsidP="00FE3156">
      <w:pPr>
        <w:ind w:left="348"/>
        <w:jc w:val="both"/>
        <w:rPr>
          <w:sz w:val="20"/>
        </w:rPr>
      </w:pPr>
      <w:r w:rsidRPr="005C7FE0">
        <w:rPr>
          <w:sz w:val="20"/>
        </w:rPr>
        <w:t>44122 Dortmund</w:t>
      </w:r>
    </w:p>
    <w:p w14:paraId="21E56E1D" w14:textId="77777777" w:rsidR="00FE3156" w:rsidRPr="005B5744" w:rsidRDefault="00FE3156" w:rsidP="00FE3156">
      <w:pPr>
        <w:ind w:left="348"/>
        <w:jc w:val="both"/>
        <w:rPr>
          <w:sz w:val="20"/>
        </w:rPr>
      </w:pPr>
      <w:r w:rsidRPr="005B5744">
        <w:rPr>
          <w:sz w:val="20"/>
        </w:rPr>
        <w:t xml:space="preserve">E-Mail-Adresse: </w:t>
      </w:r>
      <w:r>
        <w:rPr>
          <w:sz w:val="20"/>
        </w:rPr>
        <w:t xml:space="preserve">behoerdenleitung@stadtdo.de </w:t>
      </w:r>
    </w:p>
    <w:p w14:paraId="79BE1005" w14:textId="77777777" w:rsidR="00FE3156" w:rsidRPr="005B5744" w:rsidRDefault="00FE3156" w:rsidP="00FE3156">
      <w:pPr>
        <w:ind w:left="348"/>
        <w:jc w:val="both"/>
        <w:rPr>
          <w:sz w:val="20"/>
        </w:rPr>
      </w:pPr>
    </w:p>
    <w:p w14:paraId="0B798695" w14:textId="77777777" w:rsidR="00FE3156" w:rsidRPr="005B5744" w:rsidRDefault="00FE3156" w:rsidP="00FE3156">
      <w:pPr>
        <w:jc w:val="both"/>
        <w:rPr>
          <w:sz w:val="20"/>
        </w:rPr>
      </w:pPr>
    </w:p>
    <w:p w14:paraId="502CB1DC" w14:textId="77777777" w:rsidR="00FE3156" w:rsidRPr="005B5744" w:rsidRDefault="00FE3156" w:rsidP="00FE3156">
      <w:pPr>
        <w:pStyle w:val="Listenabsatz"/>
        <w:numPr>
          <w:ilvl w:val="0"/>
          <w:numId w:val="15"/>
        </w:numPr>
        <w:ind w:left="348"/>
        <w:jc w:val="both"/>
        <w:rPr>
          <w:b/>
          <w:sz w:val="20"/>
        </w:rPr>
      </w:pPr>
      <w:r w:rsidRPr="005B5744">
        <w:rPr>
          <w:b/>
          <w:sz w:val="20"/>
        </w:rPr>
        <w:t>Die/den behördliche/-n Datenschutzbeauftragte/-n erreichen Sie unter:</w:t>
      </w:r>
    </w:p>
    <w:p w14:paraId="5DB01372" w14:textId="77777777" w:rsidR="00FE3156" w:rsidRPr="005B5744" w:rsidRDefault="00FE3156" w:rsidP="00FE3156">
      <w:pPr>
        <w:pStyle w:val="Listenabsatz"/>
        <w:ind w:left="360"/>
        <w:rPr>
          <w:sz w:val="20"/>
        </w:rPr>
      </w:pPr>
    </w:p>
    <w:p w14:paraId="46E6E40A" w14:textId="77777777" w:rsidR="00FE3156" w:rsidRPr="005B5744" w:rsidRDefault="00FE3156" w:rsidP="00FE3156">
      <w:pPr>
        <w:ind w:left="348"/>
        <w:jc w:val="both"/>
        <w:rPr>
          <w:sz w:val="20"/>
        </w:rPr>
      </w:pPr>
      <w:r w:rsidRPr="005B5744">
        <w:rPr>
          <w:sz w:val="20"/>
        </w:rPr>
        <w:t>Stadt Dortmund</w:t>
      </w:r>
    </w:p>
    <w:p w14:paraId="22C7357E" w14:textId="77777777" w:rsidR="00FE3156" w:rsidRPr="005B5744" w:rsidRDefault="00FE3156" w:rsidP="00FE3156">
      <w:pPr>
        <w:ind w:left="346"/>
        <w:rPr>
          <w:sz w:val="20"/>
        </w:rPr>
      </w:pPr>
      <w:r w:rsidRPr="005B5744">
        <w:rPr>
          <w:sz w:val="20"/>
        </w:rPr>
        <w:t>Die/der Datenschutzbeauftragte</w:t>
      </w:r>
    </w:p>
    <w:p w14:paraId="4F5BDECA" w14:textId="77777777" w:rsidR="00FE3156" w:rsidRPr="005B5744" w:rsidRDefault="00FE3156" w:rsidP="00FE3156">
      <w:pPr>
        <w:ind w:left="348"/>
        <w:jc w:val="both"/>
        <w:rPr>
          <w:sz w:val="20"/>
        </w:rPr>
      </w:pPr>
      <w:r w:rsidRPr="005B5744">
        <w:rPr>
          <w:sz w:val="20"/>
        </w:rPr>
        <w:t xml:space="preserve">44122 Dortmund </w:t>
      </w:r>
    </w:p>
    <w:p w14:paraId="127ED82F" w14:textId="77777777" w:rsidR="00FE3156" w:rsidRPr="005B5744" w:rsidRDefault="00FE3156" w:rsidP="00FE3156">
      <w:pPr>
        <w:ind w:left="348"/>
        <w:jc w:val="both"/>
        <w:rPr>
          <w:sz w:val="20"/>
        </w:rPr>
      </w:pPr>
      <w:r w:rsidRPr="005B5744">
        <w:rPr>
          <w:sz w:val="20"/>
        </w:rPr>
        <w:t xml:space="preserve">E-Mail-Adresse: datenschutz@stadtdo.de </w:t>
      </w:r>
    </w:p>
    <w:p w14:paraId="27382CA9" w14:textId="77777777" w:rsidR="00FE3156" w:rsidRPr="005B5744" w:rsidRDefault="00FE3156" w:rsidP="00FE3156">
      <w:pPr>
        <w:ind w:left="348"/>
        <w:jc w:val="both"/>
        <w:rPr>
          <w:sz w:val="20"/>
        </w:rPr>
      </w:pPr>
    </w:p>
    <w:p w14:paraId="311621F7" w14:textId="77777777" w:rsidR="00FE3156" w:rsidRPr="005B5744" w:rsidRDefault="00FE3156" w:rsidP="00FE3156">
      <w:pPr>
        <w:ind w:left="348"/>
        <w:jc w:val="both"/>
        <w:rPr>
          <w:sz w:val="20"/>
        </w:rPr>
      </w:pPr>
    </w:p>
    <w:p w14:paraId="3921E104" w14:textId="77777777" w:rsidR="00FE3156" w:rsidRPr="005B5744" w:rsidRDefault="00FE3156" w:rsidP="00FE3156">
      <w:pPr>
        <w:pStyle w:val="Listenabsatz"/>
        <w:numPr>
          <w:ilvl w:val="0"/>
          <w:numId w:val="15"/>
        </w:numPr>
        <w:ind w:left="284" w:hanging="284"/>
        <w:jc w:val="both"/>
        <w:rPr>
          <w:b/>
          <w:sz w:val="20"/>
        </w:rPr>
      </w:pPr>
      <w:r w:rsidRPr="005B5744">
        <w:rPr>
          <w:b/>
          <w:sz w:val="20"/>
        </w:rPr>
        <w:t>Erhebung und Verarbeitung Ihrer personenbezogenen Daten</w:t>
      </w:r>
    </w:p>
    <w:p w14:paraId="63C21996" w14:textId="77777777" w:rsidR="00FE3156" w:rsidRPr="005B5744" w:rsidRDefault="00FE3156" w:rsidP="00FE3156">
      <w:pPr>
        <w:pStyle w:val="Listenabsatz"/>
        <w:ind w:left="284"/>
        <w:jc w:val="both"/>
        <w:rPr>
          <w:sz w:val="20"/>
        </w:rPr>
      </w:pPr>
    </w:p>
    <w:p w14:paraId="285C861B" w14:textId="77777777" w:rsidR="00FE3156" w:rsidRPr="005B5744" w:rsidRDefault="00FE3156" w:rsidP="00FE3156">
      <w:pPr>
        <w:ind w:left="284"/>
        <w:jc w:val="both"/>
        <w:rPr>
          <w:sz w:val="20"/>
        </w:rPr>
      </w:pPr>
      <w:r w:rsidRPr="005B5744">
        <w:rPr>
          <w:sz w:val="20"/>
        </w:rPr>
        <w:t xml:space="preserve">Die Stadt Dortmund erhebt und verarbeitet Ihre personenbezogenen Daten in Abhängigkeit zu den von Ihnen in Anspruch genommenen Dienstleistungen auf einer entsprechenden Rechtsgrundlage bzw. mit Ihrer Einwilligung. Eine Speicherung Ihrer Daten und Weitergabe an Dritte erfolgt ausschließlich zu dem von Ihnen beabsichtigten Zweck bzw. aus einer ordnungsbehördlichen Funktion heraus. </w:t>
      </w:r>
    </w:p>
    <w:p w14:paraId="009181E5" w14:textId="77777777" w:rsidR="00FE3156" w:rsidRPr="005B5744" w:rsidRDefault="00FE3156" w:rsidP="00FE3156">
      <w:pPr>
        <w:pStyle w:val="Listenabsatz"/>
        <w:ind w:left="284"/>
        <w:jc w:val="both"/>
        <w:rPr>
          <w:sz w:val="20"/>
        </w:rPr>
      </w:pPr>
    </w:p>
    <w:p w14:paraId="6930D7A0" w14:textId="77777777" w:rsidR="00FE3156" w:rsidRPr="005B5744" w:rsidRDefault="00FE3156" w:rsidP="00FE3156">
      <w:pPr>
        <w:pStyle w:val="Listenabsatz"/>
        <w:ind w:left="284"/>
        <w:jc w:val="both"/>
        <w:rPr>
          <w:sz w:val="20"/>
        </w:rPr>
      </w:pPr>
      <w:r w:rsidRPr="005B5744">
        <w:rPr>
          <w:sz w:val="20"/>
        </w:rPr>
        <w:t xml:space="preserve">Falls Ihre personenbezogenen Daten nicht bei Ihnen selbst erhoben werden, </w:t>
      </w:r>
      <w:r>
        <w:rPr>
          <w:sz w:val="20"/>
        </w:rPr>
        <w:t xml:space="preserve">werden wir </w:t>
      </w:r>
      <w:r w:rsidRPr="005B5744">
        <w:rPr>
          <w:sz w:val="20"/>
        </w:rPr>
        <w:t xml:space="preserve">Ihnen zukünftig mitteilen, aus welcher Quelle Ihre personenbezogenen Daten stammen. In diesem Zusammenhang werden Ihnen auch die Kategorien </w:t>
      </w:r>
      <w:proofErr w:type="gramStart"/>
      <w:r w:rsidRPr="005B5744">
        <w:rPr>
          <w:sz w:val="20"/>
        </w:rPr>
        <w:t>Ihrer personenbezogener Daten</w:t>
      </w:r>
      <w:proofErr w:type="gramEnd"/>
      <w:r w:rsidRPr="005B5744">
        <w:rPr>
          <w:sz w:val="20"/>
        </w:rPr>
        <w:t xml:space="preserve"> mitgeteilt (Art. 14 DSGVO).</w:t>
      </w:r>
    </w:p>
    <w:p w14:paraId="11CD0020" w14:textId="77777777" w:rsidR="00FE3156" w:rsidRPr="005B5744" w:rsidRDefault="00FE3156" w:rsidP="00FE3156">
      <w:pPr>
        <w:pStyle w:val="Listenabsatz"/>
        <w:rPr>
          <w:sz w:val="20"/>
        </w:rPr>
      </w:pPr>
    </w:p>
    <w:p w14:paraId="008A9941" w14:textId="77777777" w:rsidR="00FE3156" w:rsidRPr="005B5744" w:rsidRDefault="00FE3156" w:rsidP="00FE3156">
      <w:pPr>
        <w:pStyle w:val="Listenabsatz"/>
        <w:rPr>
          <w:sz w:val="20"/>
        </w:rPr>
      </w:pPr>
    </w:p>
    <w:p w14:paraId="60260CFB" w14:textId="77777777" w:rsidR="00FE3156" w:rsidRPr="005B5744" w:rsidRDefault="00FE3156" w:rsidP="00FE3156">
      <w:pPr>
        <w:pStyle w:val="Listenabsatz"/>
        <w:numPr>
          <w:ilvl w:val="0"/>
          <w:numId w:val="15"/>
        </w:numPr>
        <w:ind w:left="284" w:hanging="284"/>
        <w:jc w:val="both"/>
        <w:rPr>
          <w:b/>
          <w:sz w:val="20"/>
        </w:rPr>
      </w:pPr>
      <w:r w:rsidRPr="005B5744">
        <w:rPr>
          <w:b/>
          <w:sz w:val="20"/>
        </w:rPr>
        <w:t xml:space="preserve">Folgende Datenschutzrechte haben Sie: </w:t>
      </w:r>
    </w:p>
    <w:p w14:paraId="2ECCE622" w14:textId="77777777" w:rsidR="00FE3156" w:rsidRPr="005B5744" w:rsidRDefault="00FE3156" w:rsidP="00FE3156">
      <w:pPr>
        <w:pStyle w:val="Listenabsatz"/>
        <w:ind w:left="284"/>
        <w:jc w:val="both"/>
        <w:rPr>
          <w:sz w:val="20"/>
        </w:rPr>
      </w:pPr>
    </w:p>
    <w:p w14:paraId="05A56957" w14:textId="77777777" w:rsidR="00FE3156" w:rsidRPr="005B5744" w:rsidRDefault="00FE3156" w:rsidP="00FE3156">
      <w:pPr>
        <w:pStyle w:val="Listenabsatz"/>
        <w:ind w:left="284"/>
        <w:jc w:val="both"/>
        <w:rPr>
          <w:sz w:val="20"/>
        </w:rPr>
      </w:pPr>
      <w:r w:rsidRPr="005B5744">
        <w:rPr>
          <w:sz w:val="20"/>
        </w:rPr>
        <w:t xml:space="preserve">Sie haben das Recht auf Auskunft seitens des Verantwortlichen über Ihre Sie betreffenden personenbezogenen Daten (Art. 15 DSGVO) sowie auf Berichtigung (Art. 16 DSGVO), Löschung (Art. 17 DSGVO) oder auf Einschränkung der Verarbeitung (Art. 18 DSGVO). </w:t>
      </w:r>
    </w:p>
    <w:p w14:paraId="35C6F0EB" w14:textId="77777777" w:rsidR="00FE3156" w:rsidRPr="005B5744" w:rsidRDefault="00FE3156" w:rsidP="00FE3156">
      <w:pPr>
        <w:pStyle w:val="Listenabsatz"/>
        <w:ind w:left="284"/>
        <w:jc w:val="both"/>
        <w:rPr>
          <w:sz w:val="20"/>
        </w:rPr>
      </w:pPr>
    </w:p>
    <w:p w14:paraId="2C1537B2" w14:textId="77777777" w:rsidR="00FE3156" w:rsidRPr="005B5744" w:rsidRDefault="00FE3156" w:rsidP="00FE3156">
      <w:pPr>
        <w:pStyle w:val="Listenabsatz"/>
        <w:ind w:left="284"/>
        <w:jc w:val="both"/>
        <w:rPr>
          <w:sz w:val="20"/>
        </w:rPr>
      </w:pPr>
      <w:r w:rsidRPr="005B5744">
        <w:rPr>
          <w:sz w:val="20"/>
        </w:rPr>
        <w:t>Ebenso haben Sie das Recht, der Verarbeitung und der Datenübertragung zu widersprechen (Art. 21 DSGVO). Ferner steht Ihnen ein Beschwerderecht bei jeder zuständigen Datenschutzaufsichtsbehörde zu (Art. 77 DSGVO). Wir empfehlen Ihnen jedoch, eine Beschwerde zunächst an die/</w:t>
      </w:r>
      <w:proofErr w:type="gramStart"/>
      <w:r w:rsidRPr="005B5744">
        <w:rPr>
          <w:sz w:val="20"/>
        </w:rPr>
        <w:t>den Datenschutzbeauftragte</w:t>
      </w:r>
      <w:proofErr w:type="gramEnd"/>
      <w:r w:rsidRPr="005B5744">
        <w:rPr>
          <w:sz w:val="20"/>
        </w:rPr>
        <w:t xml:space="preserve">/-n der Stadt Dortmund zu richten, damit wir Ihr Anliegen schnellstmöglich lösen können. </w:t>
      </w:r>
    </w:p>
    <w:p w14:paraId="450676B7" w14:textId="77777777" w:rsidR="00FE3156" w:rsidRPr="005B5744" w:rsidRDefault="00FE3156" w:rsidP="00FE3156">
      <w:pPr>
        <w:pStyle w:val="Listenabsatz"/>
        <w:ind w:left="284"/>
        <w:jc w:val="both"/>
        <w:rPr>
          <w:sz w:val="20"/>
        </w:rPr>
      </w:pPr>
    </w:p>
    <w:p w14:paraId="24051629" w14:textId="77777777" w:rsidR="00FE3156" w:rsidRPr="005B5744" w:rsidRDefault="00FE3156" w:rsidP="00FE3156">
      <w:pPr>
        <w:pStyle w:val="Listenabsatz"/>
        <w:ind w:left="284"/>
        <w:jc w:val="both"/>
        <w:rPr>
          <w:sz w:val="20"/>
        </w:rPr>
      </w:pPr>
      <w:r w:rsidRPr="005B5744">
        <w:rPr>
          <w:sz w:val="20"/>
        </w:rPr>
        <w:t>Für eine zügige Bearbeitung bitten wir Sie, Ihre Anträge über die Ausübung Ihrer Rechte schriftlich an die/</w:t>
      </w:r>
      <w:proofErr w:type="gramStart"/>
      <w:r w:rsidRPr="005B5744">
        <w:rPr>
          <w:sz w:val="20"/>
        </w:rPr>
        <w:t>den Datenschutzbeauftragte</w:t>
      </w:r>
      <w:proofErr w:type="gramEnd"/>
      <w:r w:rsidRPr="005B5744">
        <w:rPr>
          <w:sz w:val="20"/>
        </w:rPr>
        <w:t>/-n der Stadt Dortmund zu richten.  Für eine Kontaktaufnahme per E-Mail weisen wir Sie darauf hin, dass unverschlüsselte E-Mails auf allen Internet-Strecken unbefugt mitgelesen und verändert werden können.</w:t>
      </w:r>
    </w:p>
    <w:p w14:paraId="722FE7E7" w14:textId="77777777" w:rsidR="00FE3156" w:rsidRPr="005C7FE0" w:rsidRDefault="00FE3156" w:rsidP="00FE3156">
      <w:pPr>
        <w:jc w:val="right"/>
        <w:rPr>
          <w:sz w:val="20"/>
        </w:rPr>
      </w:pPr>
    </w:p>
    <w:p w14:paraId="32E06DEC" w14:textId="77777777" w:rsidR="00FE3156" w:rsidRPr="00646E5C" w:rsidRDefault="00FE3156" w:rsidP="00B60723">
      <w:pPr>
        <w:rPr>
          <w:szCs w:val="24"/>
        </w:rPr>
      </w:pPr>
    </w:p>
    <w:sectPr w:rsidR="00FE3156" w:rsidRPr="00646E5C" w:rsidSect="00E77488">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DF9C" w14:textId="77777777" w:rsidR="00062F69" w:rsidRDefault="00062F69" w:rsidP="00E77488">
      <w:r>
        <w:separator/>
      </w:r>
    </w:p>
  </w:endnote>
  <w:endnote w:type="continuationSeparator" w:id="0">
    <w:p w14:paraId="274D4B65" w14:textId="77777777" w:rsidR="00062F69" w:rsidRDefault="00062F69"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E662" w14:textId="77777777" w:rsidR="00062F69" w:rsidRDefault="00062F69" w:rsidP="00E77488">
      <w:r>
        <w:separator/>
      </w:r>
    </w:p>
  </w:footnote>
  <w:footnote w:type="continuationSeparator" w:id="0">
    <w:p w14:paraId="789D6A68" w14:textId="77777777" w:rsidR="00062F69" w:rsidRDefault="00062F69" w:rsidP="00E7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43DF" w14:textId="77777777" w:rsidR="00E77488" w:rsidRDefault="00E77488" w:rsidP="00E77488">
    <w:pPr>
      <w:pStyle w:val="Kopfzeile"/>
      <w:ind w:left="360"/>
      <w:jc w:val="center"/>
    </w:pPr>
    <w:r>
      <w:t xml:space="preserve">- </w:t>
    </w:r>
    <w:r>
      <w:fldChar w:fldCharType="begin"/>
    </w:r>
    <w:r>
      <w:instrText>PAGE   \* MERGEFORMAT</w:instrText>
    </w:r>
    <w:r>
      <w:fldChar w:fldCharType="separate"/>
    </w:r>
    <w:r w:rsidR="00CB5D4E">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02712D"/>
    <w:multiLevelType w:val="singleLevel"/>
    <w:tmpl w:val="45DC768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7D4DE2"/>
    <w:multiLevelType w:val="hybridMultilevel"/>
    <w:tmpl w:val="E70E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1398816793">
    <w:abstractNumId w:val="1"/>
  </w:num>
  <w:num w:numId="2" w16cid:durableId="1075935259">
    <w:abstractNumId w:val="6"/>
  </w:num>
  <w:num w:numId="3" w16cid:durableId="1376155005">
    <w:abstractNumId w:val="6"/>
  </w:num>
  <w:num w:numId="4" w16cid:durableId="14573943">
    <w:abstractNumId w:val="6"/>
  </w:num>
  <w:num w:numId="5" w16cid:durableId="242228193">
    <w:abstractNumId w:val="6"/>
  </w:num>
  <w:num w:numId="6" w16cid:durableId="1128547778">
    <w:abstractNumId w:val="6"/>
  </w:num>
  <w:num w:numId="7" w16cid:durableId="1725711279">
    <w:abstractNumId w:val="6"/>
  </w:num>
  <w:num w:numId="8" w16cid:durableId="1434546769">
    <w:abstractNumId w:val="6"/>
  </w:num>
  <w:num w:numId="9" w16cid:durableId="1934702380">
    <w:abstractNumId w:val="6"/>
  </w:num>
  <w:num w:numId="10" w16cid:durableId="1131243684">
    <w:abstractNumId w:val="6"/>
  </w:num>
  <w:num w:numId="11" w16cid:durableId="2032761918">
    <w:abstractNumId w:val="4"/>
  </w:num>
  <w:num w:numId="12" w16cid:durableId="454256872">
    <w:abstractNumId w:val="2"/>
  </w:num>
  <w:num w:numId="13" w16cid:durableId="1647275444">
    <w:abstractNumId w:val="3"/>
  </w:num>
  <w:num w:numId="14" w16cid:durableId="1163081106">
    <w:abstractNumId w:val="0"/>
  </w:num>
  <w:num w:numId="15" w16cid:durableId="190645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B"/>
    <w:rsid w:val="000215CF"/>
    <w:rsid w:val="00062F69"/>
    <w:rsid w:val="00077664"/>
    <w:rsid w:val="001144B7"/>
    <w:rsid w:val="0016190A"/>
    <w:rsid w:val="0024702F"/>
    <w:rsid w:val="005B6C6C"/>
    <w:rsid w:val="005E2201"/>
    <w:rsid w:val="00646E5C"/>
    <w:rsid w:val="006C596A"/>
    <w:rsid w:val="008524E7"/>
    <w:rsid w:val="008B7BBD"/>
    <w:rsid w:val="008F3AF5"/>
    <w:rsid w:val="009D1DE8"/>
    <w:rsid w:val="00A330B3"/>
    <w:rsid w:val="00B60723"/>
    <w:rsid w:val="00BC46BD"/>
    <w:rsid w:val="00C1312E"/>
    <w:rsid w:val="00C452E1"/>
    <w:rsid w:val="00CB5D4E"/>
    <w:rsid w:val="00D06C47"/>
    <w:rsid w:val="00D77010"/>
    <w:rsid w:val="00E3631B"/>
    <w:rsid w:val="00E77488"/>
    <w:rsid w:val="00EE1981"/>
    <w:rsid w:val="00FE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41A52"/>
  <w15:chartTrackingRefBased/>
  <w15:docId w15:val="{B5813311-7E17-445D-A78C-DA957C20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15CF"/>
    <w:rPr>
      <w:sz w:val="24"/>
    </w:rPr>
  </w:style>
  <w:style w:type="paragraph" w:styleId="berschrift1">
    <w:name w:val="heading 1"/>
    <w:basedOn w:val="Standard"/>
    <w:qFormat/>
    <w:rsid w:val="005E2201"/>
    <w:pPr>
      <w:numPr>
        <w:numId w:val="10"/>
      </w:numPr>
      <w:spacing w:before="240"/>
      <w:outlineLvl w:val="0"/>
    </w:pPr>
  </w:style>
  <w:style w:type="paragraph" w:styleId="berschrift2">
    <w:name w:val="heading 2"/>
    <w:basedOn w:val="berschrift1"/>
    <w:qFormat/>
    <w:rsid w:val="005E2201"/>
    <w:pPr>
      <w:numPr>
        <w:ilvl w:val="1"/>
      </w:numPr>
      <w:spacing w:before="0"/>
      <w:outlineLvl w:val="1"/>
    </w:pPr>
  </w:style>
  <w:style w:type="paragraph" w:styleId="berschrift3">
    <w:name w:val="heading 3"/>
    <w:basedOn w:val="berschrift1"/>
    <w:qFormat/>
    <w:rsid w:val="005E2201"/>
    <w:pPr>
      <w:numPr>
        <w:ilvl w:val="2"/>
      </w:numPr>
      <w:spacing w:before="0"/>
      <w:outlineLvl w:val="2"/>
    </w:pPr>
  </w:style>
  <w:style w:type="paragraph" w:styleId="berschrift4">
    <w:name w:val="heading 4"/>
    <w:basedOn w:val="Standard"/>
    <w:next w:val="Standard"/>
    <w:qFormat/>
    <w:rsid w:val="005E2201"/>
    <w:pPr>
      <w:keepNext/>
      <w:numPr>
        <w:ilvl w:val="3"/>
        <w:numId w:val="10"/>
      </w:numPr>
      <w:outlineLvl w:val="3"/>
    </w:pPr>
  </w:style>
  <w:style w:type="paragraph" w:styleId="berschrift5">
    <w:name w:val="heading 5"/>
    <w:basedOn w:val="Standard"/>
    <w:next w:val="Standard"/>
    <w:qFormat/>
    <w:rsid w:val="005E2201"/>
    <w:pPr>
      <w:numPr>
        <w:ilvl w:val="4"/>
        <w:numId w:val="10"/>
      </w:numPr>
      <w:outlineLvl w:val="4"/>
    </w:pPr>
  </w:style>
  <w:style w:type="paragraph" w:styleId="berschrift6">
    <w:name w:val="heading 6"/>
    <w:basedOn w:val="Standard"/>
    <w:next w:val="Standard"/>
    <w:qFormat/>
    <w:rsid w:val="005E2201"/>
    <w:pPr>
      <w:numPr>
        <w:ilvl w:val="5"/>
        <w:numId w:val="10"/>
      </w:numPr>
      <w:outlineLvl w:val="5"/>
    </w:pPr>
  </w:style>
  <w:style w:type="paragraph" w:styleId="berschrift7">
    <w:name w:val="heading 7"/>
    <w:basedOn w:val="Standard"/>
    <w:next w:val="Standard"/>
    <w:qFormat/>
    <w:rsid w:val="005E2201"/>
    <w:pPr>
      <w:numPr>
        <w:ilvl w:val="6"/>
        <w:numId w:val="10"/>
      </w:numPr>
      <w:outlineLvl w:val="6"/>
    </w:pPr>
  </w:style>
  <w:style w:type="paragraph" w:styleId="berschrift8">
    <w:name w:val="heading 8"/>
    <w:basedOn w:val="Standard"/>
    <w:next w:val="Standard"/>
    <w:qFormat/>
    <w:rsid w:val="005E2201"/>
    <w:pPr>
      <w:numPr>
        <w:ilvl w:val="7"/>
        <w:numId w:val="10"/>
      </w:numPr>
      <w:outlineLvl w:val="7"/>
    </w:pPr>
  </w:style>
  <w:style w:type="paragraph" w:styleId="berschrift9">
    <w:name w:val="heading 9"/>
    <w:basedOn w:val="Standard"/>
    <w:next w:val="Standard"/>
    <w:qFormat/>
    <w:rsid w:val="005E2201"/>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uiPriority w:val="99"/>
    <w:qFormat/>
    <w:rsid w:val="005E2201"/>
    <w:pPr>
      <w:numPr>
        <w:numId w:val="1"/>
      </w:numPr>
    </w:pPr>
  </w:style>
  <w:style w:type="paragraph" w:customStyle="1" w:styleId="Einrck">
    <w:name w:val="Einrück"/>
    <w:basedOn w:val="Standard"/>
    <w:uiPriority w:val="1"/>
    <w:qFormat/>
    <w:rsid w:val="005E2201"/>
    <w:pPr>
      <w:ind w:left="624"/>
    </w:pPr>
  </w:style>
  <w:style w:type="paragraph" w:styleId="Fuzeile">
    <w:name w:val="footer"/>
    <w:basedOn w:val="Standard"/>
    <w:rsid w:val="005E2201"/>
    <w:pPr>
      <w:tabs>
        <w:tab w:val="center" w:pos="4536"/>
        <w:tab w:val="right" w:pos="9072"/>
      </w:tabs>
    </w:pPr>
    <w:rPr>
      <w:sz w:val="14"/>
    </w:rPr>
  </w:style>
  <w:style w:type="paragraph" w:styleId="Kopfzeile">
    <w:name w:val="header"/>
    <w:basedOn w:val="Standard"/>
    <w:rsid w:val="005E2201"/>
    <w:pPr>
      <w:tabs>
        <w:tab w:val="center" w:pos="4536"/>
        <w:tab w:val="right" w:pos="9072"/>
      </w:tabs>
    </w:pPr>
  </w:style>
  <w:style w:type="character" w:styleId="Seitenzahl">
    <w:name w:val="page number"/>
    <w:basedOn w:val="Absatz-Standardschriftart"/>
    <w:rsid w:val="005E2201"/>
    <w:rPr>
      <w:rFonts w:ascii="Times New Roman" w:hAnsi="Times New Roman"/>
    </w:rPr>
  </w:style>
  <w:style w:type="character" w:styleId="Zeilennummer">
    <w:name w:val="line number"/>
    <w:basedOn w:val="Absatz-Standardschriftart"/>
    <w:rsid w:val="005E2201"/>
  </w:style>
  <w:style w:type="paragraph" w:styleId="Listenabsatz">
    <w:name w:val="List Paragraph"/>
    <w:basedOn w:val="Standard"/>
    <w:uiPriority w:val="34"/>
    <w:rsid w:val="00B60723"/>
    <w:pPr>
      <w:ind w:left="720"/>
      <w:contextualSpacing/>
    </w:pPr>
  </w:style>
  <w:style w:type="table" w:styleId="Tabellenraster">
    <w:name w:val="Table Grid"/>
    <w:basedOn w:val="NormaleTabelle"/>
    <w:rsid w:val="00B6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46E5C"/>
    <w:rPr>
      <w:color w:val="0563C1" w:themeColor="hyperlink"/>
      <w:u w:val="single"/>
    </w:rPr>
  </w:style>
  <w:style w:type="paragraph" w:styleId="Sprechblasentext">
    <w:name w:val="Balloon Text"/>
    <w:basedOn w:val="Standard"/>
    <w:link w:val="SprechblasentextZchn"/>
    <w:rsid w:val="00C1312E"/>
    <w:rPr>
      <w:rFonts w:ascii="Segoe UI" w:hAnsi="Segoe UI" w:cs="Segoe UI"/>
      <w:sz w:val="18"/>
      <w:szCs w:val="18"/>
    </w:rPr>
  </w:style>
  <w:style w:type="character" w:customStyle="1" w:styleId="SprechblasentextZchn">
    <w:name w:val="Sprechblasentext Zchn"/>
    <w:basedOn w:val="Absatz-Standardschriftart"/>
    <w:link w:val="Sprechblasentext"/>
    <w:rsid w:val="00C13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tm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17CC-D6B3-40ED-A786-21F38A7D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cek</dc:creator>
  <cp:keywords/>
  <dc:description/>
  <cp:lastModifiedBy>Britta Busse</cp:lastModifiedBy>
  <cp:revision>2</cp:revision>
  <dcterms:created xsi:type="dcterms:W3CDTF">2026-06-15T13:20:00Z</dcterms:created>
  <dcterms:modified xsi:type="dcterms:W3CDTF">2026-06-15T13:20:00Z</dcterms:modified>
</cp:coreProperties>
</file>